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DA1E0" w14:textId="77777777" w:rsidR="00726A5F" w:rsidRPr="00B44BEC" w:rsidRDefault="000569C2" w:rsidP="00662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BEC">
        <w:rPr>
          <w:rFonts w:ascii="Times New Roman" w:hAnsi="Times New Roman" w:cs="Times New Roman"/>
          <w:b/>
          <w:sz w:val="28"/>
          <w:szCs w:val="28"/>
          <w:lang w:val="lv-LV"/>
        </w:rPr>
        <w:t xml:space="preserve">Kā kļūt par </w:t>
      </w:r>
      <w:r w:rsidR="00B44BEC" w:rsidRPr="00B44BEC">
        <w:rPr>
          <w:rFonts w:ascii="Times New Roman" w:hAnsi="Times New Roman" w:cs="Times New Roman"/>
          <w:b/>
          <w:sz w:val="28"/>
          <w:szCs w:val="28"/>
          <w:lang w:val="lv-LV"/>
        </w:rPr>
        <w:t>audžuģimeni</w:t>
      </w:r>
    </w:p>
    <w:p w14:paraId="59E7B629" w14:textId="77777777" w:rsidR="001F38D0" w:rsidRPr="00B44BEC" w:rsidRDefault="001F38D0" w:rsidP="001F38D0">
      <w:pPr>
        <w:pStyle w:val="ListParagraph"/>
        <w:ind w:left="1080"/>
        <w:rPr>
          <w:rFonts w:ascii="Times New Roman" w:hAnsi="Times New Roman" w:cs="Times New Roman"/>
          <w:color w:val="FF0000"/>
          <w:sz w:val="28"/>
          <w:szCs w:val="28"/>
          <w:lang w:val="lv-LV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96"/>
        <w:gridCol w:w="1445"/>
        <w:gridCol w:w="6298"/>
      </w:tblGrid>
      <w:tr w:rsidR="00B44BEC" w:rsidRPr="004F6E57" w14:paraId="76899610" w14:textId="77777777" w:rsidTr="00406A6A">
        <w:tc>
          <w:tcPr>
            <w:tcW w:w="1828" w:type="dxa"/>
          </w:tcPr>
          <w:p w14:paraId="29442E0B" w14:textId="77777777" w:rsidR="009467B2" w:rsidRPr="00A41ABE" w:rsidRDefault="00406A6A" w:rsidP="009467B2">
            <w:p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A41A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ai kļūtu par </w:t>
            </w:r>
            <w:r w:rsidR="009467B2" w:rsidRPr="00A41A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džuģimen</w:t>
            </w:r>
            <w:r w:rsidRPr="00A41A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</w:t>
            </w:r>
            <w:r w:rsidR="009467B2" w:rsidRPr="00A41AB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</w:p>
          <w:p w14:paraId="37A72C18" w14:textId="77777777" w:rsidR="00406A6A" w:rsidRPr="00A41ABE" w:rsidRDefault="00406A6A" w:rsidP="009467B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866" w:type="dxa"/>
          </w:tcPr>
          <w:p w14:paraId="2353753A" w14:textId="77777777" w:rsidR="00406A6A" w:rsidRPr="00A41ABE" w:rsidRDefault="00406A6A" w:rsidP="00406A6A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A41A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sacījumi</w:t>
            </w:r>
          </w:p>
        </w:tc>
        <w:tc>
          <w:tcPr>
            <w:tcW w:w="6945" w:type="dxa"/>
          </w:tcPr>
          <w:p w14:paraId="53C50A1C" w14:textId="3A4114C0" w:rsidR="00CF612A" w:rsidRPr="00A41ABE" w:rsidRDefault="00CF612A" w:rsidP="001F5D0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A41AB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ismaz viens no laulātajiem (persona) ir: Latvijas pilsonis, nepilsonis vai ārzemnieks;*</w:t>
            </w:r>
          </w:p>
          <w:p w14:paraId="4921BE6C" w14:textId="6DC5EFCD" w:rsidR="00AF72E2" w:rsidRPr="00A41ABE" w:rsidRDefault="00AF72E2" w:rsidP="00CF612A">
            <w:pPr>
              <w:pStyle w:val="ListParagraph"/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A41AB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ecumā no 25 līdz 60 gadiem</w:t>
            </w:r>
          </w:p>
          <w:p w14:paraId="5837FA49" w14:textId="2F02989B" w:rsidR="00C359A4" w:rsidRPr="00A41ABE" w:rsidRDefault="00C359A4" w:rsidP="00A41ABE">
            <w:pPr>
              <w:pStyle w:val="ListParagraph"/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</w:p>
        </w:tc>
      </w:tr>
      <w:tr w:rsidR="00B44BEC" w:rsidRPr="00220017" w14:paraId="1BDFD833" w14:textId="77777777" w:rsidTr="00406A6A">
        <w:tc>
          <w:tcPr>
            <w:tcW w:w="1828" w:type="dxa"/>
          </w:tcPr>
          <w:p w14:paraId="174ED1F6" w14:textId="77777777" w:rsidR="00406A6A" w:rsidRPr="00B44BEC" w:rsidRDefault="00184287" w:rsidP="00B44BE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406A6A"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džuģimenes statusa iegūšanas process</w:t>
            </w:r>
          </w:p>
        </w:tc>
        <w:tc>
          <w:tcPr>
            <w:tcW w:w="866" w:type="dxa"/>
          </w:tcPr>
          <w:p w14:paraId="45D97E71" w14:textId="77777777" w:rsidR="00406A6A" w:rsidRPr="00B44BEC" w:rsidRDefault="00C359A4" w:rsidP="00406A6A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darbības/ </w:t>
            </w:r>
            <w:r w:rsidR="00406A6A"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oļi</w:t>
            </w:r>
          </w:p>
        </w:tc>
        <w:tc>
          <w:tcPr>
            <w:tcW w:w="6945" w:type="dxa"/>
          </w:tcPr>
          <w:p w14:paraId="43D4981B" w14:textId="77777777" w:rsidR="00D02AAF" w:rsidRDefault="003C7978" w:rsidP="007450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3C797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laulātajiem (personai)</w:t>
            </w:r>
            <w:r w:rsidR="00A0155D" w:rsidRPr="003C797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406A6A" w:rsidRPr="003C797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r</w:t>
            </w:r>
            <w:r w:rsidR="00406A6A" w:rsidRPr="003C797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proofErr w:type="gramStart"/>
            <w:r w:rsidR="00406A6A" w:rsidRPr="003C797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esniegumu</w:t>
            </w:r>
            <w:r w:rsidRPr="003C797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,</w:t>
            </w:r>
            <w:r w:rsidRPr="003C797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lv-LV" w:eastAsia="lv-LV"/>
              </w:rPr>
              <w:t xml:space="preserve"> </w:t>
            </w:r>
            <w:r w:rsidRPr="003C797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sihiatra un narkologa atzinumus</w:t>
            </w:r>
            <w:proofErr w:type="gramEnd"/>
            <w:r w:rsidR="00406A6A" w:rsidRPr="003C7978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406A6A" w:rsidRPr="003C7978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jāvēršas bāriņtiesā</w:t>
            </w:r>
            <w:r w:rsidR="00D02AA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;**</w:t>
            </w:r>
            <w:r w:rsidR="001C166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*</w:t>
            </w:r>
            <w:r w:rsidR="006A548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*</w:t>
            </w:r>
          </w:p>
          <w:p w14:paraId="4DDC2298" w14:textId="77777777" w:rsidR="00D02AAF" w:rsidRPr="00D02AAF" w:rsidRDefault="00406A6A" w:rsidP="007450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D02AA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bāriņtiesa </w:t>
            </w:r>
            <w:r w:rsidR="00C359A4" w:rsidRPr="00D02AAF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mēneša</w:t>
            </w:r>
            <w:r w:rsidR="00D02AAF" w:rsidRPr="00D02AAF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laikā</w:t>
            </w:r>
            <w:r w:rsidR="0076217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(</w:t>
            </w:r>
            <w:proofErr w:type="gramStart"/>
            <w:r w:rsidR="00762177" w:rsidRPr="0076217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zvērtējot</w:t>
            </w:r>
            <w:r w:rsidR="00D02AAF" w:rsidRPr="0076217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762177"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motivāciju, savstarpējās attiecības, prasmes un zināšanas</w:t>
            </w:r>
            <w:proofErr w:type="gramEnd"/>
            <w:r w:rsidR="00762177"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bērnu</w:t>
            </w:r>
            <w:r w:rsidR="00C359A4" w:rsidRPr="00D02AA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76217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prūpē,</w:t>
            </w:r>
            <w:r w:rsidR="00762177"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noskaidrojot materiālo stāvokli, pārbaudot dzīves apstākļus, pieprasot informāciju no Sodu reģistra)</w:t>
            </w:r>
            <w:r w:rsidR="0076217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D02AAF"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lemj par laulāto (personas) piemērotību </w:t>
            </w:r>
            <w:r w:rsidR="00D02AAF"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a</w:t>
            </w:r>
            <w:r w:rsidR="00745003"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udžuģimenes pienākumu veikšanai; </w:t>
            </w:r>
          </w:p>
          <w:p w14:paraId="1127F272" w14:textId="77777777" w:rsidR="004F6E57" w:rsidRPr="00A41ABE" w:rsidRDefault="001C166D" w:rsidP="004F6E5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laulātie</w:t>
            </w:r>
            <w:r w:rsidR="00745003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(persona)</w:t>
            </w:r>
            <w:r w:rsidR="00745003" w:rsidRPr="00745003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745003" w:rsidRPr="00745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slēdz vienošanos ar</w:t>
            </w:r>
            <w:r w:rsidR="00745003" w:rsidRPr="00745003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762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a</w:t>
            </w:r>
            <w:r w:rsidR="00745003" w:rsidRPr="00745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tbalsta centru</w:t>
            </w:r>
            <w:r w:rsidR="00847B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847B9F" w:rsidRPr="00847B9F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(pēc savas izvēles)</w:t>
            </w:r>
            <w:r w:rsidR="00627684" w:rsidRPr="00A41AB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par atbalsta s</w:t>
            </w:r>
            <w:r w:rsidR="004778A4" w:rsidRPr="00A41AB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niegšanu</w:t>
            </w:r>
            <w:r w:rsidR="00745003" w:rsidRPr="00627684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;</w:t>
            </w:r>
            <w:r w:rsidR="004F6E5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</w:p>
          <w:p w14:paraId="448CAEFE" w14:textId="77777777" w:rsidR="004F6E57" w:rsidRPr="001C166D" w:rsidRDefault="004F6E57" w:rsidP="004F6E5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laulātie (persona) apgūst vienreizēju mācību kursu </w:t>
            </w:r>
            <w:r w:rsidRPr="001C166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ismaz 50 stundu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pjomā </w:t>
            </w:r>
            <w:r w:rsidRPr="001C166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un </w:t>
            </w:r>
            <w:r w:rsidRPr="001C166D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rak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i</w:t>
            </w:r>
            <w:r w:rsidRPr="001C166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** vismaz 16 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tundu</w:t>
            </w:r>
            <w:r w:rsidRPr="001C166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pjomā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***</w:t>
            </w:r>
            <w:r w:rsidRPr="001C166D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; </w:t>
            </w:r>
          </w:p>
          <w:p w14:paraId="0E2DD394" w14:textId="77777777" w:rsidR="00C359A4" w:rsidRPr="00B53FD1" w:rsidRDefault="00762177" w:rsidP="0074500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406A6A"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tbalsta centrs</w:t>
            </w:r>
            <w:r w:rsidR="009A305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406A6A"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drošina</w:t>
            </w:r>
            <w:r w:rsidR="00C359A4"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:</w:t>
            </w:r>
          </w:p>
          <w:p w14:paraId="0F1A8F83" w14:textId="252C6A45" w:rsidR="00C359A4" w:rsidRPr="00627684" w:rsidRDefault="00406A6A" w:rsidP="00A41AB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bezmaksas</w:t>
            </w:r>
            <w:r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62768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ācības un izsniedz </w:t>
            </w:r>
            <w:r w:rsidRPr="00627684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pliecību</w:t>
            </w:r>
            <w:r w:rsidR="005E4475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, </w:t>
            </w:r>
            <w:r w:rsidR="005E447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ā arī organizē ikgadējās zināšanu pilnveides mācības par bērnu aprūpi vismaz 8 stundu apjomā</w:t>
            </w:r>
            <w:r w:rsidR="008C0F36" w:rsidRPr="0062768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</w:t>
            </w:r>
            <w:r w:rsidRPr="00627684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</w:p>
          <w:p w14:paraId="090057A8" w14:textId="77777777" w:rsidR="00C359A4" w:rsidRPr="00B53FD1" w:rsidRDefault="00406A6A" w:rsidP="00A41AB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psihologa </w:t>
            </w:r>
            <w:r w:rsidR="00C359A4"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konsultācijas un </w:t>
            </w:r>
            <w:r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uma sa</w:t>
            </w:r>
            <w:r w:rsidR="00C359A4"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gatavošanu</w:t>
            </w:r>
            <w:r w:rsidR="008C0F36"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,</w:t>
            </w:r>
            <w:r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</w:p>
          <w:p w14:paraId="6D2F6AF2" w14:textId="77777777" w:rsidR="00B85899" w:rsidRPr="00B53FD1" w:rsidRDefault="00406A6A" w:rsidP="00A41AB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udžuģimenes </w:t>
            </w:r>
            <w:r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raksturojuma </w:t>
            </w:r>
            <w:r w:rsidR="00B85899"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un </w:t>
            </w:r>
            <w:bookmarkStart w:id="0" w:name="_GoBack"/>
            <w:bookmarkEnd w:id="0"/>
            <w:r w:rsidR="00B85899"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informācijas par mācību programmas apguvi </w:t>
            </w:r>
            <w:r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sagatavo</w:t>
            </w:r>
            <w:r w:rsidR="00C359A4" w:rsidRPr="00B53FD1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šanu</w:t>
            </w:r>
            <w:r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</w:t>
            </w:r>
          </w:p>
          <w:p w14:paraId="4F26B87B" w14:textId="77777777" w:rsidR="008C0F36" w:rsidRPr="00B53FD1" w:rsidRDefault="008C0F36" w:rsidP="00A41AB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sihologa un sociālā darbinieka 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balstu</w:t>
            </w:r>
            <w:r w:rsidRPr="00B53FD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;</w:t>
            </w:r>
          </w:p>
          <w:p w14:paraId="1B80162F" w14:textId="223083E8" w:rsidR="00406A6A" w:rsidRPr="00B44BEC" w:rsidRDefault="00406A6A" w:rsidP="00F91B1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lv-LV"/>
              </w:rPr>
            </w:pPr>
            <w:r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bāriņtiesa pieņem 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lēmumu par audžuģimenes</w:t>
            </w:r>
            <w:r w:rsidR="005801C7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statusu</w:t>
            </w:r>
            <w:r w:rsidR="00121B2B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mēneša laikā </w:t>
            </w:r>
            <w:r w:rsidR="00121B2B"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ēc mācību </w:t>
            </w:r>
            <w:r w:rsid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rogrammas </w:t>
            </w:r>
            <w:r w:rsidR="00121B2B"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ekmīgas apgūšanas</w:t>
            </w:r>
            <w:r w:rsidR="00A41AB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</w:p>
        </w:tc>
      </w:tr>
      <w:tr w:rsidR="00B44BEC" w:rsidRPr="00220017" w14:paraId="004F0C7D" w14:textId="77777777" w:rsidTr="00406A6A">
        <w:tc>
          <w:tcPr>
            <w:tcW w:w="1828" w:type="dxa"/>
          </w:tcPr>
          <w:p w14:paraId="7575EF2C" w14:textId="77777777" w:rsidR="00406A6A" w:rsidRPr="00B44BEC" w:rsidRDefault="00F74CD0" w:rsidP="00B44BE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A</w:t>
            </w:r>
            <w:r w:rsidR="00406A6A"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džuģimenes</w:t>
            </w:r>
            <w:r w:rsidRPr="00B44BEC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616DA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darbība ar Atbalsta centru</w:t>
            </w:r>
          </w:p>
        </w:tc>
        <w:tc>
          <w:tcPr>
            <w:tcW w:w="866" w:type="dxa"/>
          </w:tcPr>
          <w:p w14:paraId="4865523C" w14:textId="77777777" w:rsidR="002149E1" w:rsidRPr="00B44BEC" w:rsidRDefault="002149E1" w:rsidP="002149E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arbības/</w:t>
            </w:r>
          </w:p>
          <w:p w14:paraId="7210AD52" w14:textId="77777777" w:rsidR="00406A6A" w:rsidRPr="00B44BEC" w:rsidRDefault="002149E1" w:rsidP="002149E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oļi</w:t>
            </w:r>
          </w:p>
        </w:tc>
        <w:tc>
          <w:tcPr>
            <w:tcW w:w="6945" w:type="dxa"/>
          </w:tcPr>
          <w:p w14:paraId="04D627B7" w14:textId="77777777" w:rsidR="00616DA2" w:rsidRPr="004F6E57" w:rsidRDefault="00616DA2" w:rsidP="00616DA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audžuģimene</w:t>
            </w:r>
            <w:r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sadarbojas </w:t>
            </w:r>
            <w:r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ar atbalsta centru </w:t>
            </w:r>
            <w:r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Atbalsta un individuālā attīstības plāna izstrādē</w:t>
            </w:r>
            <w:r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.</w:t>
            </w:r>
          </w:p>
          <w:p w14:paraId="26BE53F3" w14:textId="77777777" w:rsidR="009B3DF3" w:rsidRPr="004778A4" w:rsidRDefault="00061DD3" w:rsidP="00616DA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4778A4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</w:t>
            </w:r>
            <w:r w:rsidR="000E59B0" w:rsidRPr="004778A4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tbalsta centrs</w:t>
            </w:r>
            <w:r w:rsidR="000E59B0" w:rsidRPr="004778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tbalsta un individuālās </w:t>
            </w:r>
            <w:r w:rsidR="00616DA2" w:rsidRPr="004778A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ttīstības plāna ietvaros</w:t>
            </w:r>
            <w:r w:rsidR="009B3DF3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9B3DF3" w:rsidRPr="004F6E5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nodrošina psihosociālo atbalstu audžuģimenēm</w:t>
            </w:r>
            <w:r w:rsidR="00616DA2" w:rsidRPr="004F6E5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un tajās ievietotajiem bērniem;</w:t>
            </w:r>
            <w:r w:rsidR="00B818F3" w:rsidRPr="004F6E5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****</w:t>
            </w:r>
            <w:r w:rsidR="009B3DF3" w:rsidRPr="004F6E57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</w:p>
          <w:p w14:paraId="6EA75B27" w14:textId="77777777" w:rsidR="00846CEC" w:rsidRPr="00F91B1E" w:rsidRDefault="00846CEC" w:rsidP="00616DA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udžuģimene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616DA2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nekavējoties informē a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tbalsta centru:</w:t>
            </w:r>
          </w:p>
          <w:p w14:paraId="2560EB1E" w14:textId="77777777" w:rsidR="00CE4D07" w:rsidRPr="004F6E57" w:rsidRDefault="005C6C6F" w:rsidP="00A41AB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</w:t>
            </w:r>
            <w:r w:rsidR="00846CEC"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r iemesliem</w:t>
            </w:r>
            <w:r w:rsidR="00846CEC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, kādēļ</w:t>
            </w:r>
            <w:r w:rsidR="00846CEC"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nevar uzņemt ģimenē bērnu,</w:t>
            </w:r>
          </w:p>
          <w:p w14:paraId="1228B2CC" w14:textId="77777777" w:rsidR="00127528" w:rsidRPr="00F91B1E" w:rsidRDefault="005C6C6F" w:rsidP="00A41AB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r šķēršļiem, kas būtiski ietekmē spēju turpmāk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veikt </w:t>
            </w:r>
            <w:r w:rsidR="00127528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udžuģimenes</w:t>
            </w:r>
            <w:r w:rsidR="00F74CD0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pienākumus</w:t>
            </w:r>
            <w:r w:rsidR="00127528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;</w:t>
            </w:r>
          </w:p>
          <w:p w14:paraId="3E5FE7DE" w14:textId="77777777" w:rsidR="006A6FA2" w:rsidRPr="00B44BEC" w:rsidRDefault="00127528" w:rsidP="00A41AB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lv-LV"/>
              </w:rPr>
            </w:pPr>
            <w:r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ar apstākļiem</w:t>
            </w:r>
            <w:r w:rsidR="006A6FA2" w:rsidRPr="00F91B1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, kas var būtiski ietekmēt</w:t>
            </w:r>
            <w:proofErr w:type="gramStart"/>
            <w:r w:rsidR="006A6FA2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           </w:t>
            </w:r>
            <w:proofErr w:type="gramEnd"/>
            <w:r w:rsidR="006A6FA2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bērna 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turpmāko </w:t>
            </w:r>
            <w:r w:rsidR="006A6FA2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prūpi</w:t>
            </w:r>
            <w:r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audžuģimenē</w:t>
            </w:r>
            <w:r w:rsidR="006A6FA2" w:rsidRPr="00F91B1E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.</w:t>
            </w:r>
          </w:p>
        </w:tc>
      </w:tr>
      <w:tr w:rsidR="00B44BEC" w:rsidRPr="00B44BEC" w14:paraId="22D28CE5" w14:textId="77777777" w:rsidTr="00406A6A">
        <w:tc>
          <w:tcPr>
            <w:tcW w:w="1828" w:type="dxa"/>
          </w:tcPr>
          <w:p w14:paraId="739ECCE8" w14:textId="77777777" w:rsidR="00C13726" w:rsidRPr="00B44BEC" w:rsidRDefault="00C13726" w:rsidP="00B44BE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ārtība, kādā audžuģimenē</w:t>
            </w:r>
            <w:proofErr w:type="gramStart"/>
            <w:r w:rsidR="00F74CD0"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proofErr w:type="gramEnd"/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vieto bērnu</w:t>
            </w:r>
          </w:p>
        </w:tc>
        <w:tc>
          <w:tcPr>
            <w:tcW w:w="866" w:type="dxa"/>
          </w:tcPr>
          <w:p w14:paraId="2E27D4A6" w14:textId="77777777" w:rsidR="00C13726" w:rsidRPr="00B44BEC" w:rsidRDefault="002149E1" w:rsidP="002149E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osacījumi</w:t>
            </w:r>
          </w:p>
        </w:tc>
        <w:tc>
          <w:tcPr>
            <w:tcW w:w="6945" w:type="dxa"/>
          </w:tcPr>
          <w:p w14:paraId="4915A99D" w14:textId="77777777" w:rsidR="00074117" w:rsidRPr="004F6E57" w:rsidRDefault="0094300C" w:rsidP="00BD19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bā</w:t>
            </w:r>
            <w:r w:rsidR="00893C09"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riņtiesas</w:t>
            </w:r>
            <w:r w:rsidR="00264D36"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lēmums</w:t>
            </w:r>
            <w:r w:rsidR="00074117"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par bērna</w:t>
            </w:r>
            <w:r w:rsidR="00F74CD0"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ievietošanu audžuģimenē;</w:t>
            </w:r>
          </w:p>
          <w:p w14:paraId="5F18C68C" w14:textId="77777777" w:rsidR="00BD1964" w:rsidRPr="004F6E57" w:rsidRDefault="00BD1964" w:rsidP="00BD19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</w:pPr>
            <w:r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pašvaldības</w:t>
            </w:r>
            <w:r w:rsidR="00F15F97"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un audžuģimenes</w:t>
            </w:r>
            <w:r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līgums</w:t>
            </w:r>
            <w:r w:rsidRPr="004F6E5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par bērna ievietošanu audžuģimenē;</w:t>
            </w:r>
          </w:p>
          <w:p w14:paraId="5485D2E2" w14:textId="77777777" w:rsidR="00762177" w:rsidRPr="00F91B1E" w:rsidRDefault="00762177" w:rsidP="00BD1964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atbalsta centra un audžuģimenes </w:t>
            </w:r>
            <w:r w:rsidRPr="00762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vi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nošanās </w:t>
            </w:r>
            <w:r w:rsidRPr="00762177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par atbalsta sniegšanu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;</w:t>
            </w:r>
            <w:r w:rsidR="006A54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*****</w:t>
            </w:r>
          </w:p>
          <w:p w14:paraId="2CF802C4" w14:textId="77777777" w:rsidR="00074117" w:rsidRPr="00F53C73" w:rsidRDefault="00F53C73" w:rsidP="00483A52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3C73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vienlaikus drīkst ievi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tot </w:t>
            </w:r>
            <w:r w:rsidRPr="00F53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ne vairāk par trim bērniem;</w:t>
            </w:r>
          </w:p>
          <w:p w14:paraId="418EEACD" w14:textId="77777777" w:rsidR="00F53C73" w:rsidRPr="00F53C73" w:rsidRDefault="00F53C73" w:rsidP="00612C5D">
            <w:pPr>
              <w:pStyle w:val="ListParagraph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k</w:t>
            </w:r>
            <w:r w:rsidRPr="00F53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opējais bērnu skaits</w:t>
            </w:r>
            <w:r w:rsidR="00612C5D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F53C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nedrīkst būt lielāks par sešiem</w:t>
            </w:r>
            <w:r w:rsidR="00031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.</w:t>
            </w:r>
          </w:p>
        </w:tc>
      </w:tr>
      <w:tr w:rsidR="00B44BEC" w:rsidRPr="00220017" w14:paraId="4862F309" w14:textId="77777777" w:rsidTr="00406A6A">
        <w:tc>
          <w:tcPr>
            <w:tcW w:w="1828" w:type="dxa"/>
          </w:tcPr>
          <w:p w14:paraId="0273FF8B" w14:textId="77777777" w:rsidR="000C6F72" w:rsidRPr="00B44BEC" w:rsidRDefault="00BD1964" w:rsidP="00B44BE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</w:t>
            </w:r>
            <w:r w:rsidR="000C6F72"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džuģimenes</w:t>
            </w:r>
            <w:r w:rsidRPr="00B44BEC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0C6F72" w:rsidRPr="00B44BE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finansēšana</w:t>
            </w:r>
            <w:r w:rsidR="00F656A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kārtība</w:t>
            </w:r>
          </w:p>
        </w:tc>
        <w:tc>
          <w:tcPr>
            <w:tcW w:w="866" w:type="dxa"/>
          </w:tcPr>
          <w:p w14:paraId="371F1C83" w14:textId="77777777" w:rsidR="000C6F72" w:rsidRPr="00B44BEC" w:rsidRDefault="000C6F72" w:rsidP="002149E1">
            <w:pPr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6945" w:type="dxa"/>
          </w:tcPr>
          <w:p w14:paraId="3F959D17" w14:textId="77777777" w:rsidR="00284448" w:rsidRPr="00F656AB" w:rsidRDefault="00F656AB" w:rsidP="0028444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656AB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Valsts sociālās apdrošināšanas aģentūras nodaļa</w:t>
            </w:r>
            <w:r w:rsidRPr="00F656A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284448" w:rsidRPr="00F656A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izmaksā:</w:t>
            </w:r>
          </w:p>
          <w:p w14:paraId="69B8617B" w14:textId="77777777" w:rsidR="00284448" w:rsidRPr="00F656AB" w:rsidRDefault="009E018B" w:rsidP="00284448">
            <w:pPr>
              <w:pStyle w:val="ListParagrap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6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atlīdzību</w:t>
            </w:r>
            <w:r w:rsidRPr="00F656A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par </w:t>
            </w:r>
            <w:r w:rsidRPr="00546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audžuģimenes</w:t>
            </w:r>
            <w:r w:rsidRPr="00F656A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Pr="00F6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pienākumu pildīšanu</w:t>
            </w:r>
            <w:r w:rsidR="00F6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03117E" w:rsidRPr="0003117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(par vienu audžuģimenē ievietoto bērnu – 171 </w:t>
            </w:r>
            <w:r w:rsidR="0003117E" w:rsidRPr="000311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lv-LV"/>
              </w:rPr>
              <w:t xml:space="preserve">euro </w:t>
            </w:r>
            <w:r w:rsidR="0003117E" w:rsidRPr="0003117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mēnesī; par diviem bērniem – 222,30 </w:t>
            </w:r>
            <w:r w:rsidR="0003117E" w:rsidRPr="000311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lv-LV"/>
              </w:rPr>
              <w:t xml:space="preserve">euro </w:t>
            </w:r>
            <w:r w:rsidR="0003117E" w:rsidRPr="0003117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mēnesī, par trīs un vairāk bērniem – 273,60 </w:t>
            </w:r>
            <w:r w:rsidR="0003117E" w:rsidRPr="0003117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lv-LV"/>
              </w:rPr>
              <w:t>euro</w:t>
            </w:r>
            <w:r w:rsidR="0003117E" w:rsidRPr="0003117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 xml:space="preserve"> mēnesī)</w:t>
            </w:r>
            <w:r w:rsidR="00284448" w:rsidRPr="0003117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;</w:t>
            </w:r>
          </w:p>
          <w:p w14:paraId="61809BA0" w14:textId="77777777" w:rsidR="00284448" w:rsidRPr="00F656AB" w:rsidRDefault="00284448" w:rsidP="0028444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656A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pašvaldība, kura ir pieņēmusi lēmumu par bērna ievietošanu audžuģimenē izmaksā:</w:t>
            </w:r>
          </w:p>
          <w:p w14:paraId="1DDF3134" w14:textId="1983F6ED" w:rsidR="009E018B" w:rsidRPr="00F656AB" w:rsidRDefault="00F57A7C" w:rsidP="00A41AB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</w:pPr>
            <w:r w:rsidRPr="00F6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pabalstu </w:t>
            </w:r>
            <w:r w:rsidR="009E018B" w:rsidRPr="00F6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bērna uzturam</w:t>
            </w:r>
            <w:r w:rsidR="00DC2BD7" w:rsidRPr="00F6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DC2BD7" w:rsidRPr="00F656AB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ne mazāk par</w:t>
            </w:r>
            <w:r w:rsidR="00DC2BD7" w:rsidRPr="00F65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 xml:space="preserve"> </w:t>
            </w:r>
            <w:r w:rsidR="00DC2BD7" w:rsidRPr="004F6E5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215 euro mēnesī (bērnam līdz 7 gadiem) un </w:t>
            </w:r>
            <w:r w:rsidR="00DC2BD7" w:rsidRPr="00F656AB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258 euro mēnesī (bērnam no 7 līdz 17 (ieskaitot) gadiem)</w:t>
            </w:r>
            <w:r w:rsidR="00A41ABE">
              <w:rPr>
                <w:rFonts w:ascii="Times New Roman" w:eastAsia="Times New Roman" w:hAnsi="Times New Roman" w:cs="Times New Roman"/>
                <w:sz w:val="28"/>
                <w:szCs w:val="28"/>
                <w:lang w:val="lv-LV"/>
              </w:rPr>
              <w:t>;</w:t>
            </w:r>
          </w:p>
          <w:p w14:paraId="166F56D5" w14:textId="77777777" w:rsidR="009E018B" w:rsidRPr="004F6E57" w:rsidRDefault="00F57A7C" w:rsidP="00A41AB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lv-LV"/>
              </w:rPr>
            </w:pPr>
            <w:r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lastRenderedPageBreak/>
              <w:t>pabalstu apģērba un mīkstā inventāra iegādei</w:t>
            </w:r>
            <w:r w:rsidR="00012E9F" w:rsidRPr="004F6E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/>
              </w:rPr>
              <w:t>.</w:t>
            </w:r>
          </w:p>
        </w:tc>
      </w:tr>
    </w:tbl>
    <w:p w14:paraId="171268F4" w14:textId="77777777" w:rsidR="001C166D" w:rsidRDefault="00F91436" w:rsidP="001C166D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787DEF">
        <w:rPr>
          <w:rFonts w:ascii="Times New Roman" w:hAnsi="Times New Roman" w:cs="Times New Roman"/>
          <w:sz w:val="28"/>
          <w:szCs w:val="28"/>
          <w:lang w:val="lv-LV"/>
        </w:rPr>
        <w:lastRenderedPageBreak/>
        <w:t xml:space="preserve">* </w:t>
      </w:r>
      <w:r w:rsidR="00CF612A" w:rsidRPr="00787DEF">
        <w:rPr>
          <w:rFonts w:ascii="Times New Roman" w:hAnsi="Times New Roman" w:cs="Times New Roman"/>
          <w:sz w:val="28"/>
          <w:szCs w:val="28"/>
          <w:lang w:val="lv-LV"/>
        </w:rPr>
        <w:t xml:space="preserve">kuram ir ar attiecīgiem dokumentiem apliecinātas tiesības uzturēties Latvijas teritorijā ne mazāk kā divus gadus pēc iesnieguma </w:t>
      </w:r>
      <w:r w:rsidR="002D4D90" w:rsidRPr="00787DEF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CF612A" w:rsidRPr="00787DEF">
        <w:rPr>
          <w:rFonts w:ascii="Times New Roman" w:hAnsi="Times New Roman" w:cs="Times New Roman"/>
          <w:sz w:val="28"/>
          <w:szCs w:val="28"/>
          <w:lang w:val="lv-LV"/>
        </w:rPr>
        <w:t xml:space="preserve">par </w:t>
      </w:r>
      <w:r w:rsidR="002D4D90" w:rsidRPr="00787DEF">
        <w:rPr>
          <w:rFonts w:ascii="Times New Roman" w:hAnsi="Times New Roman" w:cs="Times New Roman"/>
          <w:sz w:val="28"/>
          <w:szCs w:val="28"/>
          <w:lang w:val="lv-LV"/>
        </w:rPr>
        <w:t xml:space="preserve">piemērotību </w:t>
      </w:r>
      <w:r w:rsidR="00CF612A" w:rsidRPr="00787DEF">
        <w:rPr>
          <w:rFonts w:ascii="Times New Roman" w:hAnsi="Times New Roman" w:cs="Times New Roman"/>
          <w:sz w:val="28"/>
          <w:szCs w:val="28"/>
          <w:lang w:val="lv-LV"/>
        </w:rPr>
        <w:t xml:space="preserve">audžuģimenes </w:t>
      </w:r>
      <w:r w:rsidR="002D4D90" w:rsidRPr="00787DEF">
        <w:rPr>
          <w:rFonts w:ascii="Times New Roman" w:hAnsi="Times New Roman" w:cs="Times New Roman"/>
          <w:sz w:val="28"/>
          <w:szCs w:val="28"/>
          <w:lang w:val="lv-LV"/>
        </w:rPr>
        <w:t xml:space="preserve">pienākumu veikšanai) </w:t>
      </w:r>
      <w:r w:rsidR="00CF612A" w:rsidRPr="00787DEF">
        <w:rPr>
          <w:rFonts w:ascii="Times New Roman" w:hAnsi="Times New Roman" w:cs="Times New Roman"/>
          <w:sz w:val="28"/>
          <w:szCs w:val="28"/>
          <w:lang w:val="lv-LV"/>
        </w:rPr>
        <w:t>iesniegšanas</w:t>
      </w:r>
      <w:r w:rsidR="002D4D90" w:rsidRPr="00787DEF">
        <w:rPr>
          <w:rFonts w:ascii="Times New Roman" w:hAnsi="Times New Roman" w:cs="Times New Roman"/>
          <w:sz w:val="28"/>
          <w:szCs w:val="28"/>
          <w:lang w:val="lv-LV"/>
        </w:rPr>
        <w:t xml:space="preserve"> bāriņtiesā</w:t>
      </w:r>
      <w:r w:rsidR="00C16268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38511376" w14:textId="77777777" w:rsidR="001C166D" w:rsidRPr="00546A66" w:rsidRDefault="00D02AAF" w:rsidP="00CF1BE0">
      <w:pPr>
        <w:rPr>
          <w:rFonts w:ascii="Times New Roman" w:hAnsi="Times New Roman" w:cs="Times New Roman"/>
          <w:bCs/>
          <w:sz w:val="28"/>
          <w:szCs w:val="28"/>
          <w:lang w:val="lv-LV"/>
        </w:rPr>
      </w:pPr>
      <w:r w:rsidRPr="001C166D">
        <w:rPr>
          <w:rFonts w:ascii="Times New Roman" w:hAnsi="Times New Roman" w:cs="Times New Roman"/>
          <w:bCs/>
          <w:sz w:val="28"/>
          <w:szCs w:val="28"/>
          <w:lang w:val="lv-LV"/>
        </w:rPr>
        <w:t>**</w:t>
      </w:r>
      <w:r w:rsidR="001C166D" w:rsidRPr="004F6E57">
        <w:rPr>
          <w:rFonts w:ascii="Times New Roman" w:hAnsi="Times New Roman" w:cs="Times New Roman"/>
          <w:bCs/>
          <w:sz w:val="28"/>
          <w:szCs w:val="28"/>
          <w:lang w:val="lv-LV"/>
        </w:rPr>
        <w:t>Ja potenciālajai audžuģimenei ir iepriekšējā pieredze ārpusģimenes aprūpē esošu bērnu aprūpē un audzināšanā (aizbildnība, adopcija,</w:t>
      </w:r>
      <w:r w:rsidR="001C166D" w:rsidRPr="001C166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1C166D" w:rsidRPr="004F6E57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viesģimene, </w:t>
      </w:r>
      <w:r w:rsidR="001C166D" w:rsidRPr="001C166D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brīvprātīgais vai profesionālais darbs </w:t>
      </w:r>
      <w:r w:rsidR="001C166D" w:rsidRPr="004F6E57">
        <w:rPr>
          <w:rFonts w:ascii="Times New Roman" w:hAnsi="Times New Roman" w:cs="Times New Roman"/>
          <w:bCs/>
          <w:sz w:val="28"/>
          <w:szCs w:val="28"/>
          <w:lang w:val="lv-LV"/>
        </w:rPr>
        <w:t>bērnu aprūpes iestādē, krīzes centrā) apmācību prakses daļa 16 stundu apjomā nav nepieciešama.</w:t>
      </w:r>
    </w:p>
    <w:p w14:paraId="19645FE6" w14:textId="77777777" w:rsidR="006A548D" w:rsidRPr="006A548D" w:rsidRDefault="001C166D" w:rsidP="00CF1BE0">
      <w:pPr>
        <w:rPr>
          <w:rFonts w:ascii="Times New Roman" w:hAnsi="Times New Roman" w:cs="Times New Roman"/>
          <w:b/>
          <w:bCs/>
          <w:i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***</w:t>
      </w:r>
      <w:r w:rsidR="006A548D" w:rsidRPr="006A548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="006A548D" w:rsidRPr="006A548D">
        <w:rPr>
          <w:rFonts w:ascii="Times New Roman" w:hAnsi="Times New Roman" w:cs="Times New Roman"/>
          <w:bCs/>
          <w:iCs/>
          <w:sz w:val="28"/>
          <w:szCs w:val="28"/>
          <w:lang w:val="lv-LV"/>
        </w:rPr>
        <w:t xml:space="preserve">Līdz atbalsta centru izveidei, bet ne ilgāk kā līdz </w:t>
      </w:r>
      <w:proofErr w:type="gramStart"/>
      <w:r w:rsidR="006A548D" w:rsidRPr="006A548D">
        <w:rPr>
          <w:rFonts w:ascii="Times New Roman" w:hAnsi="Times New Roman" w:cs="Times New Roman"/>
          <w:bCs/>
          <w:iCs/>
          <w:sz w:val="28"/>
          <w:szCs w:val="28"/>
          <w:lang w:val="lv-LV"/>
        </w:rPr>
        <w:t>2019.gada</w:t>
      </w:r>
      <w:proofErr w:type="gramEnd"/>
      <w:r w:rsidR="006A548D" w:rsidRPr="006A548D">
        <w:rPr>
          <w:rFonts w:ascii="Times New Roman" w:hAnsi="Times New Roman" w:cs="Times New Roman"/>
          <w:bCs/>
          <w:iCs/>
          <w:sz w:val="28"/>
          <w:szCs w:val="28"/>
          <w:lang w:val="lv-LV"/>
        </w:rPr>
        <w:t xml:space="preserve"> 1.janvārim, Valsts bērnu tiesību aizsardzības inspekcija nodrošina audžuģimenēm psiholoģisko palīdzību, informatīvo un metodisko atbalstu, kā arī nodrošina audžuģimeņu un specializēto audžuģimeņu mācības.</w:t>
      </w:r>
    </w:p>
    <w:p w14:paraId="3ABFBFB7" w14:textId="77777777" w:rsidR="00161B33" w:rsidRDefault="006A548D" w:rsidP="00CF1BE0">
      <w:pPr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****</w:t>
      </w:r>
      <w:r w:rsidR="00161B33" w:rsidRPr="00D02AAF">
        <w:rPr>
          <w:rFonts w:ascii="Times New Roman" w:hAnsi="Times New Roman" w:cs="Times New Roman"/>
          <w:sz w:val="28"/>
          <w:szCs w:val="28"/>
          <w:lang w:val="lv-LV"/>
        </w:rPr>
        <w:t>deklarētās dzīvesvietas bāriņtiesā</w:t>
      </w:r>
      <w:r w:rsidR="00C16268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692A9C0E" w14:textId="77777777" w:rsidR="006A548D" w:rsidRPr="006A548D" w:rsidRDefault="006A548D" w:rsidP="006A548D">
      <w:pPr>
        <w:rPr>
          <w:rFonts w:ascii="Times New Roman" w:hAnsi="Times New Roman" w:cs="Times New Roman"/>
          <w:iCs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*****</w:t>
      </w:r>
      <w:r w:rsidRPr="006A548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</w:t>
      </w:r>
      <w:r w:rsidRPr="006A548D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Līdz atbalsta centru izveidei, bet ne ilgāk kā līdz </w:t>
      </w:r>
      <w:proofErr w:type="gramStart"/>
      <w:r w:rsidRPr="006A548D">
        <w:rPr>
          <w:rFonts w:ascii="Times New Roman" w:hAnsi="Times New Roman" w:cs="Times New Roman"/>
          <w:iCs/>
          <w:sz w:val="28"/>
          <w:szCs w:val="28"/>
          <w:lang w:val="lv-LV"/>
        </w:rPr>
        <w:t>2019.gada</w:t>
      </w:r>
      <w:proofErr w:type="gramEnd"/>
      <w:r w:rsidRPr="006A548D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1.janvārim bāriņtiesa bērnu var ievietot audžuģimenē, ja nav noslēgta minētā vienošanās</w:t>
      </w:r>
      <w:r w:rsidR="00C16268">
        <w:rPr>
          <w:rFonts w:ascii="Times New Roman" w:hAnsi="Times New Roman" w:cs="Times New Roman"/>
          <w:iCs/>
          <w:sz w:val="28"/>
          <w:szCs w:val="28"/>
          <w:lang w:val="lv-LV"/>
        </w:rPr>
        <w:t>.</w:t>
      </w:r>
      <w:r w:rsidRPr="006A548D">
        <w:rPr>
          <w:rFonts w:ascii="Times New Roman" w:hAnsi="Times New Roman" w:cs="Times New Roman"/>
          <w:iCs/>
          <w:sz w:val="28"/>
          <w:szCs w:val="28"/>
          <w:lang w:val="lv-LV"/>
        </w:rPr>
        <w:t xml:space="preserve"> </w:t>
      </w:r>
    </w:p>
    <w:p w14:paraId="22B1B75B" w14:textId="77777777" w:rsidR="006A548D" w:rsidRDefault="006A548D" w:rsidP="00CF1BE0">
      <w:pPr>
        <w:rPr>
          <w:rFonts w:ascii="Times New Roman" w:hAnsi="Times New Roman" w:cs="Times New Roman"/>
          <w:sz w:val="28"/>
          <w:szCs w:val="28"/>
          <w:lang w:val="lv-LV"/>
        </w:rPr>
      </w:pPr>
    </w:p>
    <w:p w14:paraId="16D3D19D" w14:textId="77777777" w:rsidR="007E4278" w:rsidRPr="006F62AC" w:rsidRDefault="007E4278" w:rsidP="006F62AC">
      <w:pPr>
        <w:rPr>
          <w:rFonts w:ascii="Times New Roman" w:hAnsi="Times New Roman" w:cs="Times New Roman"/>
          <w:sz w:val="28"/>
          <w:szCs w:val="28"/>
          <w:lang w:val="lv-LV"/>
        </w:rPr>
      </w:pPr>
    </w:p>
    <w:sectPr w:rsidR="007E4278" w:rsidRPr="006F62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9622CAE"/>
    <w:lvl w:ilvl="0">
      <w:numFmt w:val="bullet"/>
      <w:lvlText w:val="*"/>
      <w:lvlJc w:val="left"/>
    </w:lvl>
  </w:abstractNum>
  <w:abstractNum w:abstractNumId="1" w15:restartNumberingAfterBreak="0">
    <w:nsid w:val="04DF11EC"/>
    <w:multiLevelType w:val="singleLevel"/>
    <w:tmpl w:val="950EE6B8"/>
    <w:lvl w:ilvl="0">
      <w:start w:val="1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9F4371"/>
    <w:multiLevelType w:val="hybridMultilevel"/>
    <w:tmpl w:val="B73E4D6A"/>
    <w:lvl w:ilvl="0" w:tplc="47A277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57C73"/>
    <w:multiLevelType w:val="hybridMultilevel"/>
    <w:tmpl w:val="67EAE322"/>
    <w:lvl w:ilvl="0" w:tplc="539C04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6A3"/>
    <w:multiLevelType w:val="hybridMultilevel"/>
    <w:tmpl w:val="BBA07C8C"/>
    <w:lvl w:ilvl="0" w:tplc="92706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A40B20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6" w15:restartNumberingAfterBreak="0">
    <w:nsid w:val="27232479"/>
    <w:multiLevelType w:val="hybridMultilevel"/>
    <w:tmpl w:val="FE5CBD54"/>
    <w:lvl w:ilvl="0" w:tplc="F65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5993"/>
    <w:multiLevelType w:val="hybridMultilevel"/>
    <w:tmpl w:val="F5E630A8"/>
    <w:lvl w:ilvl="0" w:tplc="2F52D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5449C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9" w15:restartNumberingAfterBreak="0">
    <w:nsid w:val="3DB766C5"/>
    <w:multiLevelType w:val="hybridMultilevel"/>
    <w:tmpl w:val="22B4E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38E0"/>
    <w:multiLevelType w:val="hybridMultilevel"/>
    <w:tmpl w:val="3F90FA2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E2335"/>
    <w:multiLevelType w:val="hybridMultilevel"/>
    <w:tmpl w:val="5F7A4B5A"/>
    <w:lvl w:ilvl="0" w:tplc="42F289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2747C9"/>
    <w:multiLevelType w:val="hybridMultilevel"/>
    <w:tmpl w:val="C812D67A"/>
    <w:lvl w:ilvl="0" w:tplc="C94E7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2F1"/>
    <w:multiLevelType w:val="multilevel"/>
    <w:tmpl w:val="427845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56A11D86"/>
    <w:multiLevelType w:val="singleLevel"/>
    <w:tmpl w:val="96C81C2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F461DCB"/>
    <w:multiLevelType w:val="multilevel"/>
    <w:tmpl w:val="3E62C9F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4" w:hanging="2160"/>
      </w:pPr>
      <w:rPr>
        <w:rFonts w:hint="default"/>
      </w:rPr>
    </w:lvl>
  </w:abstractNum>
  <w:abstractNum w:abstractNumId="16" w15:restartNumberingAfterBreak="0">
    <w:nsid w:val="710E01E7"/>
    <w:multiLevelType w:val="hybridMultilevel"/>
    <w:tmpl w:val="C596C522"/>
    <w:lvl w:ilvl="0" w:tplc="AF5A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61A7C"/>
    <w:multiLevelType w:val="hybridMultilevel"/>
    <w:tmpl w:val="A3F6A372"/>
    <w:lvl w:ilvl="0" w:tplc="F00245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E6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41C95"/>
    <w:multiLevelType w:val="hybridMultilevel"/>
    <w:tmpl w:val="DFEAB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438B3"/>
    <w:multiLevelType w:val="hybridMultilevel"/>
    <w:tmpl w:val="BDB8AF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6"/>
  </w:num>
  <w:num w:numId="9">
    <w:abstractNumId w:val="19"/>
  </w:num>
  <w:num w:numId="10">
    <w:abstractNumId w:val="14"/>
  </w:num>
  <w:num w:numId="11">
    <w:abstractNumId w:val="0"/>
    <w:lvlOverride w:ilvl="0">
      <w:lvl w:ilvl="0">
        <w:numFmt w:val="bullet"/>
        <w:lvlText w:val="□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2"/>
  </w:num>
  <w:num w:numId="17">
    <w:abstractNumId w:val="6"/>
  </w:num>
  <w:num w:numId="18">
    <w:abstractNumId w:val="20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C2"/>
    <w:rsid w:val="00012E9F"/>
    <w:rsid w:val="00014343"/>
    <w:rsid w:val="0003117E"/>
    <w:rsid w:val="00045F34"/>
    <w:rsid w:val="000569C2"/>
    <w:rsid w:val="00061DD3"/>
    <w:rsid w:val="00074117"/>
    <w:rsid w:val="000A315F"/>
    <w:rsid w:val="000C6F72"/>
    <w:rsid w:val="000E59B0"/>
    <w:rsid w:val="000E620E"/>
    <w:rsid w:val="0010016C"/>
    <w:rsid w:val="00121B2B"/>
    <w:rsid w:val="00127528"/>
    <w:rsid w:val="0013404B"/>
    <w:rsid w:val="00161B33"/>
    <w:rsid w:val="00182AB3"/>
    <w:rsid w:val="00184287"/>
    <w:rsid w:val="001916E5"/>
    <w:rsid w:val="001C166D"/>
    <w:rsid w:val="001F38D0"/>
    <w:rsid w:val="001F5D0F"/>
    <w:rsid w:val="002149E1"/>
    <w:rsid w:val="00220017"/>
    <w:rsid w:val="00223726"/>
    <w:rsid w:val="00264D36"/>
    <w:rsid w:val="00284022"/>
    <w:rsid w:val="00284448"/>
    <w:rsid w:val="002C2801"/>
    <w:rsid w:val="002D4D90"/>
    <w:rsid w:val="003017E8"/>
    <w:rsid w:val="00304EA2"/>
    <w:rsid w:val="00341C5C"/>
    <w:rsid w:val="00341FD3"/>
    <w:rsid w:val="003570CA"/>
    <w:rsid w:val="003B2627"/>
    <w:rsid w:val="003C7978"/>
    <w:rsid w:val="003F3D0E"/>
    <w:rsid w:val="00406A6A"/>
    <w:rsid w:val="00417115"/>
    <w:rsid w:val="00447F1C"/>
    <w:rsid w:val="004778A4"/>
    <w:rsid w:val="00483A52"/>
    <w:rsid w:val="004F5351"/>
    <w:rsid w:val="004F6E57"/>
    <w:rsid w:val="00503563"/>
    <w:rsid w:val="00505611"/>
    <w:rsid w:val="00541221"/>
    <w:rsid w:val="00546A66"/>
    <w:rsid w:val="00563565"/>
    <w:rsid w:val="00573E17"/>
    <w:rsid w:val="005801C7"/>
    <w:rsid w:val="005A68DF"/>
    <w:rsid w:val="005B3199"/>
    <w:rsid w:val="005C6C6F"/>
    <w:rsid w:val="005E4475"/>
    <w:rsid w:val="00611B24"/>
    <w:rsid w:val="00612C5D"/>
    <w:rsid w:val="00616DA2"/>
    <w:rsid w:val="00627684"/>
    <w:rsid w:val="006623F0"/>
    <w:rsid w:val="006833FF"/>
    <w:rsid w:val="00685EEA"/>
    <w:rsid w:val="006A5107"/>
    <w:rsid w:val="006A548D"/>
    <w:rsid w:val="006A6FA2"/>
    <w:rsid w:val="006F62AC"/>
    <w:rsid w:val="00723854"/>
    <w:rsid w:val="00726A5F"/>
    <w:rsid w:val="00745003"/>
    <w:rsid w:val="00762177"/>
    <w:rsid w:val="00787DEF"/>
    <w:rsid w:val="007E4278"/>
    <w:rsid w:val="007E724F"/>
    <w:rsid w:val="00806B3C"/>
    <w:rsid w:val="00846CEC"/>
    <w:rsid w:val="00847B9F"/>
    <w:rsid w:val="00871B44"/>
    <w:rsid w:val="00893C09"/>
    <w:rsid w:val="008C0F36"/>
    <w:rsid w:val="008D0A94"/>
    <w:rsid w:val="008D15CE"/>
    <w:rsid w:val="00900606"/>
    <w:rsid w:val="0091033E"/>
    <w:rsid w:val="0094300C"/>
    <w:rsid w:val="009467B2"/>
    <w:rsid w:val="00956576"/>
    <w:rsid w:val="009A3054"/>
    <w:rsid w:val="009B3DF3"/>
    <w:rsid w:val="009C4D01"/>
    <w:rsid w:val="009E018B"/>
    <w:rsid w:val="009F054C"/>
    <w:rsid w:val="009F0835"/>
    <w:rsid w:val="00A0155D"/>
    <w:rsid w:val="00A031F0"/>
    <w:rsid w:val="00A1414F"/>
    <w:rsid w:val="00A41ABE"/>
    <w:rsid w:val="00AA14A8"/>
    <w:rsid w:val="00AB7DBA"/>
    <w:rsid w:val="00AF71DB"/>
    <w:rsid w:val="00AF72E2"/>
    <w:rsid w:val="00B3530A"/>
    <w:rsid w:val="00B44BEC"/>
    <w:rsid w:val="00B53FD1"/>
    <w:rsid w:val="00B566C0"/>
    <w:rsid w:val="00B818F3"/>
    <w:rsid w:val="00B85899"/>
    <w:rsid w:val="00BD1964"/>
    <w:rsid w:val="00BD4D6D"/>
    <w:rsid w:val="00C13726"/>
    <w:rsid w:val="00C16268"/>
    <w:rsid w:val="00C359A4"/>
    <w:rsid w:val="00CB0896"/>
    <w:rsid w:val="00CD5873"/>
    <w:rsid w:val="00CE4D07"/>
    <w:rsid w:val="00CF1BE0"/>
    <w:rsid w:val="00CF612A"/>
    <w:rsid w:val="00CF6511"/>
    <w:rsid w:val="00D02AAF"/>
    <w:rsid w:val="00D20ACB"/>
    <w:rsid w:val="00D273E6"/>
    <w:rsid w:val="00DA7F80"/>
    <w:rsid w:val="00DC2BD7"/>
    <w:rsid w:val="00E10626"/>
    <w:rsid w:val="00E262A3"/>
    <w:rsid w:val="00EA27A7"/>
    <w:rsid w:val="00EB5CD4"/>
    <w:rsid w:val="00F030F1"/>
    <w:rsid w:val="00F15F97"/>
    <w:rsid w:val="00F53C73"/>
    <w:rsid w:val="00F57A7C"/>
    <w:rsid w:val="00F656AB"/>
    <w:rsid w:val="00F74CD0"/>
    <w:rsid w:val="00F91436"/>
    <w:rsid w:val="00F91B1E"/>
    <w:rsid w:val="00FD6EE7"/>
    <w:rsid w:val="00FE08DE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9CFBF"/>
  <w15:chartTrackingRefBased/>
  <w15:docId w15:val="{FF3871A5-B972-4BF7-82BE-788D8D71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5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26A5F"/>
  </w:style>
  <w:style w:type="table" w:styleId="TableGrid">
    <w:name w:val="Table Grid"/>
    <w:basedOn w:val="TableNormal"/>
    <w:uiPriority w:val="39"/>
    <w:rsid w:val="0057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E755-B9F2-4BAB-BC1B-8613B15E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5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s2</dc:creator>
  <cp:keywords/>
  <dc:description/>
  <cp:lastModifiedBy>Rita Paršova</cp:lastModifiedBy>
  <cp:revision>3</cp:revision>
  <dcterms:created xsi:type="dcterms:W3CDTF">2018-06-29T09:20:00Z</dcterms:created>
  <dcterms:modified xsi:type="dcterms:W3CDTF">2018-08-30T12:00:00Z</dcterms:modified>
</cp:coreProperties>
</file>